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326CC856" w:rsidR="00396E6E" w:rsidRPr="00AF58A5" w:rsidRDefault="00AF58A5">
      <w:pPr>
        <w:pStyle w:val="Textoindependiente"/>
        <w:spacing w:before="242"/>
        <w:ind w:left="110"/>
        <w:rPr>
          <w:lang w:val="es-MX"/>
        </w:rPr>
      </w:pPr>
      <w:r w:rsidRPr="00AF58A5">
        <w:rPr>
          <w:color w:val="333333"/>
          <w:lang w:val="es-MX"/>
        </w:rPr>
        <w:t>Implementar hash con linked list y hash de se</w:t>
      </w:r>
      <w:r>
        <w:rPr>
          <w:color w:val="333333"/>
          <w:lang w:val="es-MX"/>
        </w:rPr>
        <w:t>gundo nivel</w:t>
      </w:r>
    </w:p>
    <w:p w14:paraId="1D5428E0" w14:textId="595110D3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1249F7C9" w14:textId="479111DA" w:rsidR="00386B48" w:rsidRDefault="00951227" w:rsidP="00AF58A5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ara</w:t>
      </w:r>
      <w:r w:rsidR="00B345B3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</w:t>
      </w:r>
      <w:r w:rsid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implementar el punto a, simplemente se cambia el segundo nivel de las tablas hash de una lista normal a una linked list</w:t>
      </w:r>
    </w:p>
    <w:p w14:paraId="69B63EFD" w14:textId="3A84D5A8" w:rsidR="00AF58A5" w:rsidRPr="00AF58A5" w:rsidRDefault="00AF58A5" w:rsidP="00AF58A5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La estrategia a realizar será igual a la de los laboratorios pasados de linked list, será implementar los métodos search, insert, delete, update los cuales serán exactamente los </w:t>
      </w:r>
      <w:proofErr w:type="gramStart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mismos</w:t>
      </w:r>
      <w:proofErr w:type="gramEnd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pero ahora en una clase diferente.</w:t>
      </w:r>
    </w:p>
    <w:p w14:paraId="33F6C384" w14:textId="697E26B3" w:rsidR="00AF58A5" w:rsidRDefault="00AF58A5" w:rsidP="00AF58A5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ara implementar el punto b, se tiene que cambiar el segundo nivel de las tablas de hash de una lista normal a una segunda tabla hash</w:t>
      </w:r>
    </w:p>
    <w:p w14:paraId="2FC89F53" w14:textId="06B15F4D" w:rsidR="00AF58A5" w:rsidRDefault="00AF58A5" w:rsidP="00AF58A5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La estrategia para realizar será implementar dos clases; la primera que contenga una tabla hash común y corriente y la segunda que contenga la tabla hash de hash. </w:t>
      </w:r>
    </w:p>
    <w:p w14:paraId="0C1CD869" w14:textId="1789443C" w:rsidR="00AF58A5" w:rsidRDefault="00AF58A5" w:rsidP="00AF58A5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Los 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métodos 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search,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insert,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delete,</w:t>
      </w:r>
      <w:r w:rsidRPr="00AF58A5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update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de la tabla hash de hash llamaran a estos mismos métodos, pero de cada hash por separado</w:t>
      </w: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4F703149" w14:textId="2D354C13" w:rsidR="00EF180A" w:rsidRPr="00E04BE9" w:rsidRDefault="00386B48" w:rsidP="00E04BE9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E04BE9" w14:paraId="3C6FDF18" w14:textId="77777777">
        <w:trPr>
          <w:trHeight w:val="475"/>
        </w:trPr>
        <w:tc>
          <w:tcPr>
            <w:tcW w:w="5928" w:type="dxa"/>
          </w:tcPr>
          <w:p w14:paraId="79F941A0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73C1789B" w14:textId="5E8558AA" w:rsidR="001A4205" w:rsidRPr="00AF58A5" w:rsidRDefault="00AF58A5" w:rsidP="00E04BE9">
            <w:pPr>
              <w:pStyle w:val="TableParagraph"/>
              <w:spacing w:before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</w:t>
            </w:r>
            <w:r w:rsidRPr="00AF58A5">
              <w:rPr>
                <w:sz w:val="18"/>
                <w:szCs w:val="18"/>
                <w:lang w:val="es-MX"/>
              </w:rPr>
              <w:t>úsqueda de elemento (linked list)</w:t>
            </w:r>
          </w:p>
          <w:p w14:paraId="100389C4" w14:textId="560127B7" w:rsidR="00E8592A" w:rsidRDefault="00E8592A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2D977DC8" w:rsidR="00E04BE9" w:rsidRDefault="001A4205" w:rsidP="00E04BE9">
            <w:pPr>
              <w:pStyle w:val="TableParagraph"/>
              <w:spacing w:before="104"/>
              <w:ind w:left="199"/>
              <w:rPr>
                <w:sz w:val="19"/>
              </w:rPr>
            </w:pPr>
            <w:r>
              <w:rPr>
                <w:sz w:val="19"/>
              </w:rPr>
              <w:t xml:space="preserve">Caso </w:t>
            </w:r>
            <w:r w:rsidR="0014581C">
              <w:rPr>
                <w:sz w:val="19"/>
              </w:rPr>
              <w:t>genérico</w:t>
            </w:r>
          </w:p>
        </w:tc>
        <w:tc>
          <w:tcPr>
            <w:tcW w:w="1351" w:type="dxa"/>
          </w:tcPr>
          <w:p w14:paraId="1CDAF4EB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206E2436" w14:textId="27A80D9F" w:rsidR="00E04BE9" w:rsidRDefault="00AF58A5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l valor del elemento a buscar </w:t>
            </w:r>
          </w:p>
        </w:tc>
      </w:tr>
      <w:tr w:rsidR="00AF58A5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541ACA3E" w14:textId="77777777" w:rsidR="00AF58A5" w:rsidRPr="00A72791" w:rsidRDefault="00AF58A5" w:rsidP="00AF58A5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22CD9F77" w14:textId="10D1D22A" w:rsidR="00AF58A5" w:rsidRPr="00AF58A5" w:rsidRDefault="00AF58A5" w:rsidP="00AF58A5">
            <w:pPr>
              <w:pStyle w:val="TableParagraph"/>
              <w:spacing w:before="0"/>
              <w:rPr>
                <w:sz w:val="18"/>
                <w:szCs w:val="18"/>
                <w:lang w:val="es-MX"/>
              </w:rPr>
            </w:pPr>
            <w:r w:rsidRPr="00AF58A5">
              <w:rPr>
                <w:sz w:val="18"/>
                <w:szCs w:val="18"/>
                <w:lang w:val="es-MX"/>
              </w:rPr>
              <w:t>Búsqueda</w:t>
            </w:r>
            <w:r w:rsidRPr="00AF58A5">
              <w:rPr>
                <w:sz w:val="18"/>
                <w:szCs w:val="18"/>
                <w:lang w:val="es-MX"/>
              </w:rPr>
              <w:t xml:space="preserve"> de elemento (</w:t>
            </w:r>
            <w:r>
              <w:rPr>
                <w:sz w:val="18"/>
                <w:szCs w:val="18"/>
                <w:lang w:val="es-MX"/>
              </w:rPr>
              <w:t>hash</w:t>
            </w:r>
            <w:r w:rsidRPr="00AF58A5">
              <w:rPr>
                <w:sz w:val="18"/>
                <w:szCs w:val="18"/>
                <w:lang w:val="es-MX"/>
              </w:rPr>
              <w:t>)</w:t>
            </w:r>
          </w:p>
          <w:p w14:paraId="4C476EB8" w14:textId="007DB488" w:rsidR="00AF58A5" w:rsidRPr="00AF58A5" w:rsidRDefault="00AF58A5" w:rsidP="00AF58A5">
            <w:pPr>
              <w:pStyle w:val="TableParagraph"/>
              <w:spacing w:before="0"/>
              <w:ind w:left="200"/>
              <w:rPr>
                <w:sz w:val="19"/>
                <w:szCs w:val="19"/>
                <w:lang w:val="es-MX"/>
              </w:rPr>
            </w:pPr>
          </w:p>
        </w:tc>
        <w:tc>
          <w:tcPr>
            <w:tcW w:w="1606" w:type="dxa"/>
            <w:shd w:val="clear" w:color="auto" w:fill="F7F7F7"/>
          </w:tcPr>
          <w:p w14:paraId="6B6F5711" w14:textId="456B6422" w:rsidR="00AF58A5" w:rsidRPr="00A72791" w:rsidRDefault="00AF58A5" w:rsidP="00AF58A5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  <w:r>
              <w:rPr>
                <w:sz w:val="19"/>
              </w:rPr>
              <w:t>Caso genérico</w:t>
            </w:r>
          </w:p>
        </w:tc>
        <w:tc>
          <w:tcPr>
            <w:tcW w:w="1351" w:type="dxa"/>
            <w:shd w:val="clear" w:color="auto" w:fill="F7F7F7"/>
          </w:tcPr>
          <w:p w14:paraId="43ED4644" w14:textId="77777777" w:rsidR="00AF58A5" w:rsidRPr="00A72791" w:rsidRDefault="00AF58A5" w:rsidP="00AF58A5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33131E4D" w14:textId="00AD7759" w:rsidR="00AF58A5" w:rsidRPr="00B2023C" w:rsidRDefault="00AF58A5" w:rsidP="00AF58A5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  <w:r>
              <w:rPr>
                <w:rFonts w:ascii="Times New Roman"/>
                <w:sz w:val="18"/>
              </w:rPr>
              <w:t xml:space="preserve">El valor del elemento a buscar </w:t>
            </w:r>
          </w:p>
        </w:tc>
      </w:tr>
      <w:tr w:rsidR="00AF58A5" w14:paraId="1133B41A" w14:textId="77777777">
        <w:trPr>
          <w:trHeight w:val="1675"/>
        </w:trPr>
        <w:tc>
          <w:tcPr>
            <w:tcW w:w="5928" w:type="dxa"/>
          </w:tcPr>
          <w:p w14:paraId="63E03AA2" w14:textId="71837056" w:rsidR="00AF58A5" w:rsidRDefault="00AF58A5" w:rsidP="00AF58A5">
            <w:pPr>
              <w:pStyle w:val="TableParagraph"/>
              <w:spacing w:before="2"/>
              <w:rPr>
                <w:sz w:val="19"/>
              </w:rPr>
            </w:pPr>
          </w:p>
        </w:tc>
        <w:tc>
          <w:tcPr>
            <w:tcW w:w="1606" w:type="dxa"/>
          </w:tcPr>
          <w:p w14:paraId="115FD1C0" w14:textId="77777777" w:rsidR="00AF58A5" w:rsidRDefault="00AF58A5" w:rsidP="00AF58A5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2C36407B" w14:textId="5A799684" w:rsidR="00AF58A5" w:rsidRDefault="00AF58A5" w:rsidP="00AF58A5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</w:p>
        </w:tc>
        <w:tc>
          <w:tcPr>
            <w:tcW w:w="1351" w:type="dxa"/>
          </w:tcPr>
          <w:p w14:paraId="7D93265D" w14:textId="05903454" w:rsidR="00AF58A5" w:rsidRDefault="00AF58A5" w:rsidP="00AF58A5">
            <w:pPr>
              <w:pStyle w:val="TableParagraph"/>
              <w:spacing w:before="0"/>
              <w:ind w:left="199"/>
              <w:rPr>
                <w:sz w:val="19"/>
              </w:rPr>
            </w:pPr>
            <w:r>
              <w:rPr>
                <w:sz w:val="19"/>
                <w:szCs w:val="19"/>
                <w:lang w:val="es-CO"/>
              </w:rPr>
              <w:t xml:space="preserve"> </w:t>
            </w:r>
          </w:p>
        </w:tc>
      </w:tr>
      <w:tr w:rsidR="00AF58A5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363AE7E2" w:rsidR="00AF58A5" w:rsidRDefault="00AF58A5" w:rsidP="00AF58A5">
            <w:pPr>
              <w:pStyle w:val="TableParagraph"/>
              <w:spacing w:before="0"/>
              <w:rPr>
                <w:sz w:val="19"/>
              </w:rPr>
            </w:pPr>
            <w:r>
              <w:rPr>
                <w:sz w:val="19"/>
              </w:rPr>
              <w:lastRenderedPageBreak/>
              <w:t xml:space="preserve"> </w:t>
            </w:r>
          </w:p>
        </w:tc>
        <w:tc>
          <w:tcPr>
            <w:tcW w:w="1606" w:type="dxa"/>
            <w:shd w:val="clear" w:color="auto" w:fill="F7F7F7"/>
          </w:tcPr>
          <w:p w14:paraId="5F2FC7D2" w14:textId="27D79166" w:rsidR="00AF58A5" w:rsidRDefault="00AF58A5" w:rsidP="00AF58A5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46213281" w:rsidR="00AF58A5" w:rsidRDefault="00AF58A5" w:rsidP="00AF58A5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5AA4FBF2" w14:textId="69FBB66F" w:rsidR="00AF58A5" w:rsidRDefault="00AF58A5" w:rsidP="00AF58A5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029B4B85" w:rsidR="00AF58A5" w:rsidRDefault="00AF58A5" w:rsidP="00AF58A5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516DFA9A" w14:textId="4F3F2F1A" w:rsidR="0014581C" w:rsidRDefault="0014581C" w:rsidP="00AF58A5">
      <w:pPr>
        <w:pStyle w:val="Ttulo1"/>
        <w:tabs>
          <w:tab w:val="left" w:pos="9009"/>
        </w:tabs>
        <w:ind w:left="0"/>
        <w:rPr>
          <w:color w:val="333333"/>
          <w:u w:color="EDEDED"/>
        </w:rPr>
      </w:pPr>
    </w:p>
    <w:p w14:paraId="62FF5D5F" w14:textId="77E09525" w:rsidR="00EB5000" w:rsidRDefault="00EB5000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0A02E98D" w14:textId="1B6576B9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6" w:name="Temporal"/>
      <w:bookmarkEnd w:id="6"/>
    </w:p>
    <w:p w14:paraId="5C5D19B9" w14:textId="53FAD042" w:rsidR="00DF47D4" w:rsidRDefault="00DF47D4">
      <w:pPr>
        <w:pStyle w:val="Ttulo2"/>
        <w:rPr>
          <w:color w:val="333333"/>
        </w:rPr>
      </w:pPr>
    </w:p>
    <w:p w14:paraId="26F3D0FC" w14:textId="77777777" w:rsidR="00E04BE9" w:rsidRDefault="00E04BE9">
      <w:pPr>
        <w:pStyle w:val="Ttulo2"/>
        <w:rPr>
          <w:color w:val="333333"/>
        </w:rPr>
      </w:pPr>
    </w:p>
    <w:p w14:paraId="42ABE497" w14:textId="77777777" w:rsidR="00E04BE9" w:rsidRDefault="00E04BE9">
      <w:pPr>
        <w:pStyle w:val="Ttulo2"/>
        <w:rPr>
          <w:color w:val="333333"/>
        </w:rPr>
      </w:pPr>
    </w:p>
    <w:p w14:paraId="3E1956FB" w14:textId="72A5188E" w:rsidR="00CC07F8" w:rsidRDefault="003B6F59">
      <w:pPr>
        <w:pStyle w:val="Ttulo2"/>
      </w:pPr>
      <w:r>
        <w:rPr>
          <w:color w:val="333333"/>
        </w:rPr>
        <w:t>Temporal</w:t>
      </w:r>
    </w:p>
    <w:p w14:paraId="6D2AABE1" w14:textId="6E9BC1DE" w:rsidR="00CC07F8" w:rsidRDefault="00AF58A5">
      <w:pPr>
        <w:pStyle w:val="Textoindependiente"/>
        <w:spacing w:before="242"/>
        <w:ind w:left="110"/>
        <w:jc w:val="both"/>
      </w:pPr>
      <w:r>
        <w:rPr>
          <w:color w:val="333333"/>
        </w:rPr>
        <w:t>La complejidad del código depende del contexto en el que se esté manejando; si se está usando una linked list, la complejidad depende de la función que se vaya a usar (un insert costara 1 o por otro lado un search costará n) sin embargo si usa una hash de hash el costo será de 1 ya que las operaciones en una tabla de hash son constantes.</w:t>
      </w:r>
    </w:p>
    <w:p w14:paraId="5678AF9E" w14:textId="77777777" w:rsidR="00523984" w:rsidRDefault="00523984">
      <w:pPr>
        <w:pStyle w:val="Ttulo1"/>
        <w:tabs>
          <w:tab w:val="left" w:pos="9009"/>
        </w:tabs>
        <w:spacing w:before="177"/>
        <w:rPr>
          <w:color w:val="333333"/>
          <w:u w:color="EDEDED"/>
        </w:rPr>
      </w:pPr>
      <w:bookmarkStart w:id="7" w:name="Código"/>
      <w:bookmarkEnd w:id="7"/>
    </w:p>
    <w:p w14:paraId="1910C8A2" w14:textId="763E7E1A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8" w:name="Documentación"/>
      <w:bookmarkEnd w:id="8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9" w:name="Fuentes_"/>
      <w:bookmarkEnd w:id="9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04"/>
    <w:multiLevelType w:val="hybridMultilevel"/>
    <w:tmpl w:val="DCEC0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34031022"/>
    <w:multiLevelType w:val="hybridMultilevel"/>
    <w:tmpl w:val="29364792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5"/>
  </w:num>
  <w:num w:numId="2" w16cid:durableId="253246033">
    <w:abstractNumId w:val="3"/>
  </w:num>
  <w:num w:numId="3" w16cid:durableId="1695224162">
    <w:abstractNumId w:val="0"/>
  </w:num>
  <w:num w:numId="4" w16cid:durableId="1405640520">
    <w:abstractNumId w:val="2"/>
  </w:num>
  <w:num w:numId="5" w16cid:durableId="825633451">
    <w:abstractNumId w:val="1"/>
  </w:num>
  <w:num w:numId="6" w16cid:durableId="304899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1A1D"/>
    <w:rsid w:val="00045754"/>
    <w:rsid w:val="00066B9A"/>
    <w:rsid w:val="00070C7F"/>
    <w:rsid w:val="000A528D"/>
    <w:rsid w:val="00112933"/>
    <w:rsid w:val="0012353C"/>
    <w:rsid w:val="0014581C"/>
    <w:rsid w:val="001739BF"/>
    <w:rsid w:val="00184C95"/>
    <w:rsid w:val="001A420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0FEB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3E466B"/>
    <w:rsid w:val="00442170"/>
    <w:rsid w:val="004449F9"/>
    <w:rsid w:val="00451AD4"/>
    <w:rsid w:val="00463B64"/>
    <w:rsid w:val="004A2E8F"/>
    <w:rsid w:val="005050AD"/>
    <w:rsid w:val="00522AEE"/>
    <w:rsid w:val="00523984"/>
    <w:rsid w:val="00553C86"/>
    <w:rsid w:val="0058137C"/>
    <w:rsid w:val="00594EB3"/>
    <w:rsid w:val="005D7F99"/>
    <w:rsid w:val="005E6E8E"/>
    <w:rsid w:val="006A2594"/>
    <w:rsid w:val="006A538A"/>
    <w:rsid w:val="006C51D1"/>
    <w:rsid w:val="00742DEE"/>
    <w:rsid w:val="00761D3B"/>
    <w:rsid w:val="00785E1A"/>
    <w:rsid w:val="007872FF"/>
    <w:rsid w:val="00795E9C"/>
    <w:rsid w:val="007C3250"/>
    <w:rsid w:val="007C7F26"/>
    <w:rsid w:val="00891D7D"/>
    <w:rsid w:val="008A68FF"/>
    <w:rsid w:val="008C5893"/>
    <w:rsid w:val="008D5EF2"/>
    <w:rsid w:val="008E3F8A"/>
    <w:rsid w:val="008E4594"/>
    <w:rsid w:val="008E4E2C"/>
    <w:rsid w:val="00914BE3"/>
    <w:rsid w:val="00951227"/>
    <w:rsid w:val="00962F44"/>
    <w:rsid w:val="0096448C"/>
    <w:rsid w:val="009A5DE9"/>
    <w:rsid w:val="009D68C7"/>
    <w:rsid w:val="009E0312"/>
    <w:rsid w:val="009F57D7"/>
    <w:rsid w:val="00A177F6"/>
    <w:rsid w:val="00A35B24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AF58A5"/>
    <w:rsid w:val="00B156D8"/>
    <w:rsid w:val="00B2023C"/>
    <w:rsid w:val="00B26569"/>
    <w:rsid w:val="00B345B3"/>
    <w:rsid w:val="00B65B16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72C0"/>
    <w:rsid w:val="00C737BD"/>
    <w:rsid w:val="00C86EA8"/>
    <w:rsid w:val="00CC07F8"/>
    <w:rsid w:val="00CC4EB8"/>
    <w:rsid w:val="00D068C7"/>
    <w:rsid w:val="00D721A0"/>
    <w:rsid w:val="00D90D60"/>
    <w:rsid w:val="00D96AB8"/>
    <w:rsid w:val="00DC21EA"/>
    <w:rsid w:val="00DE2E6C"/>
    <w:rsid w:val="00DF093E"/>
    <w:rsid w:val="00DF47D4"/>
    <w:rsid w:val="00E04BE9"/>
    <w:rsid w:val="00E41E10"/>
    <w:rsid w:val="00E56C99"/>
    <w:rsid w:val="00E64BBA"/>
    <w:rsid w:val="00E8592A"/>
    <w:rsid w:val="00EB5000"/>
    <w:rsid w:val="00ED5089"/>
    <w:rsid w:val="00EE1366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377e6c-e583-4eeb-9f13-1189a9e1f6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B176B2D9064084BCCC70F4130912" ma:contentTypeVersion="4" ma:contentTypeDescription="Create a new document." ma:contentTypeScope="" ma:versionID="1ad3e3b391ac0636d3fe48621736db80">
  <xsd:schema xmlns:xsd="http://www.w3.org/2001/XMLSchema" xmlns:xs="http://www.w3.org/2001/XMLSchema" xmlns:p="http://schemas.microsoft.com/office/2006/metadata/properties" xmlns:ns2="4b377e6c-e583-4eeb-9f13-1189a9e1f604" targetNamespace="http://schemas.microsoft.com/office/2006/metadata/properties" ma:root="true" ma:fieldsID="65570ae5abfef49a059b1c63e0b73a22" ns2:_="">
    <xsd:import namespace="4b377e6c-e583-4eeb-9f13-1189a9e1f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7e6c-e583-4eeb-9f13-1189a9e1f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D1D4-6821-41F0-8C62-4A97575962FB}">
  <ds:schemaRefs>
    <ds:schemaRef ds:uri="http://schemas.microsoft.com/office/2006/metadata/properties"/>
    <ds:schemaRef ds:uri="http://schemas.microsoft.com/office/infopath/2007/PartnerControls"/>
    <ds:schemaRef ds:uri="4b377e6c-e583-4eeb-9f13-1189a9e1f604"/>
  </ds:schemaRefs>
</ds:datastoreItem>
</file>

<file path=customXml/itemProps2.xml><?xml version="1.0" encoding="utf-8"?>
<ds:datastoreItem xmlns:ds="http://schemas.openxmlformats.org/officeDocument/2006/customXml" ds:itemID="{63AF10DE-B6B2-48E4-B6A5-63BAF5E6F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945D7-BEC6-4236-B7A2-D40AC0FC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77e6c-e583-4eeb-9f13-1189a9e1f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 AGUILERA CONTRERAS</cp:lastModifiedBy>
  <cp:revision>2</cp:revision>
  <cp:lastPrinted>2023-08-24T23:24:00Z</cp:lastPrinted>
  <dcterms:created xsi:type="dcterms:W3CDTF">2023-12-10T22:54:00Z</dcterms:created>
  <dcterms:modified xsi:type="dcterms:W3CDTF">2023-12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  <property fmtid="{D5CDD505-2E9C-101B-9397-08002B2CF9AE}" pid="5" name="ContentTypeId">
    <vt:lpwstr>0x010100764CB176B2D9064084BCCC70F4130912</vt:lpwstr>
  </property>
</Properties>
</file>